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8" w:rsidRPr="008B69CF" w:rsidRDefault="009F3378" w:rsidP="00C80FDD">
      <w:pPr>
        <w:pStyle w:val="KeinLeerraum"/>
        <w:tabs>
          <w:tab w:val="left" w:pos="2977"/>
        </w:tabs>
        <w:rPr>
          <w:rFonts w:ascii="Arial" w:hAnsi="Arial" w:cs="Arial"/>
          <w:u w:val="single"/>
        </w:rPr>
      </w:pPr>
      <w:bookmarkStart w:id="0" w:name="_GoBack"/>
      <w:bookmarkEnd w:id="0"/>
    </w:p>
    <w:p w:rsidR="009F3378" w:rsidRPr="008B69CF" w:rsidRDefault="009F3378" w:rsidP="009F3378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fldChar w:fldCharType="begin"/>
      </w:r>
      <w:r w:rsidRPr="008B69CF">
        <w:rPr>
          <w:rFonts w:ascii="Arial" w:hAnsi="Arial" w:cs="Arial"/>
        </w:rPr>
        <w:instrText xml:space="preserve"> MACROBUTTON  AbfrageSortBenutzerInfo "Dienststelle und Aktenzeichen" </w:instrText>
      </w:r>
      <w:r w:rsidRPr="008B69CF">
        <w:rPr>
          <w:rFonts w:ascii="Arial" w:hAnsi="Arial" w:cs="Arial"/>
        </w:rPr>
        <w:fldChar w:fldCharType="end"/>
      </w:r>
    </w:p>
    <w:p w:rsidR="00165D0C" w:rsidRPr="008B69CF" w:rsidRDefault="00165D0C" w:rsidP="00165D0C">
      <w:pPr>
        <w:pStyle w:val="KeinLeerraum"/>
        <w:tabs>
          <w:tab w:val="left" w:pos="4962"/>
          <w:tab w:val="left" w:pos="8505"/>
        </w:tabs>
        <w:rPr>
          <w:rFonts w:ascii="Arial" w:hAnsi="Arial" w:cs="Arial"/>
          <w:u w:val="single"/>
        </w:rPr>
      </w:pPr>
      <w:r w:rsidRPr="008B69CF">
        <w:rPr>
          <w:rFonts w:ascii="Arial" w:hAnsi="Arial" w:cs="Arial"/>
        </w:rPr>
        <w:tab/>
      </w:r>
    </w:p>
    <w:p w:rsidR="00980A18" w:rsidRPr="008B69CF" w:rsidRDefault="009F3378" w:rsidP="009F3378">
      <w:pPr>
        <w:pStyle w:val="KeinLeerraum"/>
        <w:ind w:left="4956" w:firstLine="708"/>
        <w:rPr>
          <w:rFonts w:ascii="Arial" w:hAnsi="Arial" w:cs="Arial"/>
        </w:rPr>
      </w:pPr>
      <w:r w:rsidRPr="008B69CF">
        <w:rPr>
          <w:rFonts w:ascii="Arial" w:hAnsi="Arial" w:cs="Arial"/>
        </w:rPr>
        <w:fldChar w:fldCharType="begin"/>
      </w:r>
      <w:r w:rsidRPr="008B69CF">
        <w:rPr>
          <w:rFonts w:ascii="Arial" w:hAnsi="Arial" w:cs="Arial"/>
        </w:rPr>
        <w:instrText xml:space="preserve"> MACROBUTTON  AbfrageSortBenutzerInfo "Ort, Datum" </w:instrText>
      </w:r>
      <w:r w:rsidRPr="008B69CF">
        <w:rPr>
          <w:rFonts w:ascii="Arial" w:hAnsi="Arial" w:cs="Arial"/>
        </w:rPr>
        <w:fldChar w:fldCharType="end"/>
      </w:r>
    </w:p>
    <w:p w:rsidR="00C80FDD" w:rsidRPr="008B69CF" w:rsidRDefault="00980A18" w:rsidP="00980A18">
      <w:pPr>
        <w:pStyle w:val="KeinLeerraum"/>
        <w:tabs>
          <w:tab w:val="left" w:pos="4962"/>
          <w:tab w:val="left" w:pos="8505"/>
        </w:tabs>
        <w:rPr>
          <w:rFonts w:ascii="Arial" w:hAnsi="Arial" w:cs="Arial"/>
          <w:u w:val="single"/>
        </w:rPr>
      </w:pPr>
      <w:r w:rsidRPr="008B69CF">
        <w:rPr>
          <w:rFonts w:ascii="Arial" w:hAnsi="Arial" w:cs="Arial"/>
        </w:rPr>
        <w:tab/>
      </w:r>
    </w:p>
    <w:p w:rsidR="009F3378" w:rsidRPr="008B69CF" w:rsidRDefault="009F3378" w:rsidP="009F3378">
      <w:pPr>
        <w:pStyle w:val="KeinLeerraum"/>
        <w:ind w:left="4956" w:firstLine="708"/>
        <w:rPr>
          <w:rFonts w:ascii="Arial" w:hAnsi="Arial" w:cs="Arial"/>
        </w:rPr>
      </w:pPr>
      <w:r w:rsidRPr="008B69CF">
        <w:rPr>
          <w:rFonts w:ascii="Arial" w:hAnsi="Arial" w:cs="Arial"/>
        </w:rPr>
        <w:fldChar w:fldCharType="begin"/>
      </w:r>
      <w:r w:rsidRPr="008B69CF">
        <w:rPr>
          <w:rFonts w:ascii="Arial" w:hAnsi="Arial" w:cs="Arial"/>
        </w:rPr>
        <w:instrText xml:space="preserve"> MACROBUTTON  AbfrageSortBenutzerInfo Sachbearbeiter/-in </w:instrText>
      </w:r>
      <w:r w:rsidRPr="008B69CF">
        <w:rPr>
          <w:rFonts w:ascii="Arial" w:hAnsi="Arial" w:cs="Arial"/>
        </w:rPr>
        <w:fldChar w:fldCharType="end"/>
      </w:r>
    </w:p>
    <w:p w:rsidR="00980A18" w:rsidRPr="008B69CF" w:rsidRDefault="00980A18" w:rsidP="00C80FDD">
      <w:pPr>
        <w:pStyle w:val="KeinLeerraum"/>
        <w:rPr>
          <w:rFonts w:ascii="Arial" w:hAnsi="Arial" w:cs="Arial"/>
        </w:rPr>
      </w:pPr>
    </w:p>
    <w:p w:rsidR="00980A18" w:rsidRPr="008B69CF" w:rsidRDefault="00980A18" w:rsidP="00980A18">
      <w:pPr>
        <w:pStyle w:val="KeinLeerraum"/>
        <w:tabs>
          <w:tab w:val="left" w:pos="4962"/>
          <w:tab w:val="left" w:pos="8505"/>
        </w:tabs>
        <w:rPr>
          <w:rFonts w:ascii="Arial" w:hAnsi="Arial" w:cs="Arial"/>
          <w:u w:val="single"/>
        </w:rPr>
      </w:pPr>
      <w:r w:rsidRPr="008B69CF">
        <w:rPr>
          <w:rFonts w:ascii="Arial" w:hAnsi="Arial" w:cs="Arial"/>
        </w:rPr>
        <w:tab/>
      </w:r>
    </w:p>
    <w:p w:rsidR="009F3378" w:rsidRPr="008B69CF" w:rsidRDefault="009F3378" w:rsidP="009F3378">
      <w:pPr>
        <w:pStyle w:val="KeinLeerraum"/>
        <w:ind w:left="4956" w:firstLine="708"/>
        <w:rPr>
          <w:rFonts w:ascii="Arial" w:hAnsi="Arial" w:cs="Arial"/>
        </w:rPr>
      </w:pPr>
      <w:r w:rsidRPr="008B69CF">
        <w:rPr>
          <w:rFonts w:ascii="Arial" w:hAnsi="Arial" w:cs="Arial"/>
        </w:rPr>
        <w:fldChar w:fldCharType="begin"/>
      </w:r>
      <w:r w:rsidRPr="008B69CF">
        <w:rPr>
          <w:rFonts w:ascii="Arial" w:hAnsi="Arial" w:cs="Arial"/>
        </w:rPr>
        <w:instrText xml:space="preserve"> MACROBUTTON  AbfrageSortBenutzerInfo Telefon-Nr./E-Mail </w:instrText>
      </w:r>
      <w:r w:rsidRPr="008B69CF">
        <w:rPr>
          <w:rFonts w:ascii="Arial" w:hAnsi="Arial" w:cs="Arial"/>
        </w:rPr>
        <w:fldChar w:fldCharType="end"/>
      </w:r>
    </w:p>
    <w:p w:rsidR="009F3378" w:rsidRPr="008B69CF" w:rsidRDefault="009F3378" w:rsidP="009F3378">
      <w:pPr>
        <w:pStyle w:val="KeinLeerraum"/>
        <w:rPr>
          <w:rFonts w:ascii="Arial" w:hAnsi="Arial" w:cs="Arial"/>
        </w:rPr>
      </w:pPr>
    </w:p>
    <w:p w:rsidR="00980A18" w:rsidRPr="008B69CF" w:rsidRDefault="00980A18" w:rsidP="00980A18">
      <w:pPr>
        <w:pStyle w:val="KeinLeerraum"/>
        <w:ind w:left="4248" w:firstLine="708"/>
        <w:rPr>
          <w:rFonts w:ascii="Arial" w:hAnsi="Arial" w:cs="Arial"/>
        </w:rPr>
      </w:pPr>
    </w:p>
    <w:p w:rsidR="00C80FDD" w:rsidRPr="008B69CF" w:rsidRDefault="00C80FDD" w:rsidP="00C80FDD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Aufsichts- und Dienstleistungsdirektion</w:t>
      </w:r>
    </w:p>
    <w:p w:rsidR="00C80FDD" w:rsidRPr="008B69CF" w:rsidRDefault="00C80FDD" w:rsidP="00C80FDD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Ref.724</w:t>
      </w:r>
    </w:p>
    <w:p w:rsidR="00C80FDD" w:rsidRPr="008B69CF" w:rsidRDefault="00C80FDD" w:rsidP="00C80FDD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Dasbachstraße 19</w:t>
      </w:r>
    </w:p>
    <w:p w:rsidR="00C80FDD" w:rsidRPr="008B69CF" w:rsidRDefault="00C80FDD" w:rsidP="00C80FDD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54292 Trier</w:t>
      </w:r>
    </w:p>
    <w:p w:rsidR="00C80FDD" w:rsidRPr="008B69CF" w:rsidRDefault="00C80FDD" w:rsidP="00C80FDD">
      <w:pPr>
        <w:pStyle w:val="KeinLeerraum"/>
        <w:rPr>
          <w:rFonts w:ascii="Arial" w:hAnsi="Arial" w:cs="Arial"/>
        </w:rPr>
      </w:pPr>
    </w:p>
    <w:p w:rsidR="00C80FDD" w:rsidRPr="008B69CF" w:rsidRDefault="00C80FDD" w:rsidP="00C80FDD">
      <w:pPr>
        <w:pStyle w:val="KeinLeerraum"/>
        <w:rPr>
          <w:rFonts w:ascii="Arial" w:hAnsi="Arial" w:cs="Arial"/>
          <w:b/>
        </w:rPr>
      </w:pPr>
      <w:r w:rsidRPr="008B69CF">
        <w:rPr>
          <w:rFonts w:ascii="Arial" w:hAnsi="Arial" w:cs="Arial"/>
          <w:b/>
        </w:rPr>
        <w:t>Kostenerstattung nach § 3 Abs. 3 Landesaufnahmegesetz (AufnG RP) iVm der Landesverordnung</w:t>
      </w:r>
      <w:r w:rsidR="00980A18" w:rsidRPr="008B69CF">
        <w:rPr>
          <w:rFonts w:ascii="Arial" w:hAnsi="Arial" w:cs="Arial"/>
          <w:b/>
        </w:rPr>
        <w:t xml:space="preserve"> </w:t>
      </w:r>
      <w:r w:rsidRPr="008B69CF">
        <w:rPr>
          <w:rFonts w:ascii="Arial" w:hAnsi="Arial" w:cs="Arial"/>
          <w:b/>
        </w:rPr>
        <w:t>über Ausnahmen von der pauschalen Erstattung nach dem Landesaufnahmegesetz (AufnGEAusnV RP)</w:t>
      </w:r>
    </w:p>
    <w:p w:rsidR="00980A18" w:rsidRPr="008B69CF" w:rsidRDefault="00980A18" w:rsidP="00C80FDD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A26" w:rsidRPr="008B69CF" w:rsidTr="001D7A26">
        <w:tc>
          <w:tcPr>
            <w:tcW w:w="9212" w:type="dxa"/>
          </w:tcPr>
          <w:p w:rsidR="001D7A26" w:rsidRPr="008B69CF" w:rsidRDefault="001D7A26" w:rsidP="00980A18">
            <w:pPr>
              <w:pStyle w:val="KeinLeerraum"/>
              <w:rPr>
                <w:rFonts w:ascii="Arial" w:hAnsi="Arial" w:cs="Arial"/>
              </w:rPr>
            </w:pPr>
            <w:r w:rsidRPr="008B69CF">
              <w:rPr>
                <w:rFonts w:ascii="Arial" w:hAnsi="Arial" w:cs="Arial"/>
              </w:rPr>
              <w:t>Abrechnungszeitraum:</w:t>
            </w:r>
          </w:p>
        </w:tc>
      </w:tr>
    </w:tbl>
    <w:p w:rsidR="00980A18" w:rsidRPr="008B69CF" w:rsidRDefault="00980A18" w:rsidP="00980A18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A26" w:rsidRPr="008B69CF" w:rsidTr="001D7A26">
        <w:tc>
          <w:tcPr>
            <w:tcW w:w="9212" w:type="dxa"/>
          </w:tcPr>
          <w:p w:rsidR="001D7A26" w:rsidRPr="008B69CF" w:rsidRDefault="001D7A26" w:rsidP="001D7A26">
            <w:pPr>
              <w:pStyle w:val="KeinLeerraum"/>
              <w:rPr>
                <w:rFonts w:ascii="Arial" w:hAnsi="Arial" w:cs="Arial"/>
              </w:rPr>
            </w:pPr>
            <w:r w:rsidRPr="008B69CF">
              <w:rPr>
                <w:rFonts w:ascii="Arial" w:hAnsi="Arial" w:cs="Arial"/>
              </w:rPr>
              <w:t>Anzahl der insgesamt abgerechneten Personen:</w:t>
            </w:r>
          </w:p>
          <w:p w:rsidR="001D7A26" w:rsidRPr="008B69CF" w:rsidRDefault="001D7A26" w:rsidP="00980A1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8B69CF">
              <w:rPr>
                <w:rFonts w:ascii="Arial" w:hAnsi="Arial" w:cs="Arial"/>
                <w:sz w:val="18"/>
                <w:szCs w:val="18"/>
              </w:rPr>
              <w:t>(im oben genannten Abrechnungszeitraum)</w:t>
            </w:r>
          </w:p>
        </w:tc>
      </w:tr>
    </w:tbl>
    <w:p w:rsidR="00980A18" w:rsidRPr="008B69CF" w:rsidRDefault="00980A18" w:rsidP="0067179E">
      <w:pPr>
        <w:pStyle w:val="KeinLeerraum"/>
        <w:tabs>
          <w:tab w:val="left" w:pos="5387"/>
        </w:tabs>
        <w:rPr>
          <w:rFonts w:ascii="Arial" w:hAnsi="Arial" w:cs="Arial"/>
        </w:rPr>
      </w:pPr>
    </w:p>
    <w:p w:rsidR="00D06A94" w:rsidRPr="008B69CF" w:rsidRDefault="00D06A94" w:rsidP="0067179E">
      <w:pPr>
        <w:pStyle w:val="KeinLeerraum"/>
        <w:tabs>
          <w:tab w:val="left" w:pos="5387"/>
        </w:tabs>
        <w:rPr>
          <w:rFonts w:ascii="Arial" w:hAnsi="Arial" w:cs="Arial"/>
        </w:rPr>
      </w:pPr>
    </w:p>
    <w:p w:rsidR="00C80FDD" w:rsidRPr="008B69CF" w:rsidRDefault="00C80FDD" w:rsidP="00C80FDD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Für den vorgenannten Abrechnungszeitraum wird eine Kostenerstattung nach § 3 Abs. 3</w:t>
      </w:r>
    </w:p>
    <w:p w:rsidR="009A207E" w:rsidRPr="008B69CF" w:rsidRDefault="00C80FDD" w:rsidP="00980A18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AufnG RP iVm</w:t>
      </w:r>
      <w:r w:rsidR="002E740C" w:rsidRPr="008B69CF">
        <w:rPr>
          <w:rFonts w:ascii="Arial" w:hAnsi="Arial" w:cs="Arial"/>
        </w:rPr>
        <w:t xml:space="preserve"> § 3 Abs. 1 Satz 2</w:t>
      </w:r>
      <w:r w:rsidRPr="008B69CF">
        <w:rPr>
          <w:rFonts w:ascii="Arial" w:hAnsi="Arial" w:cs="Arial"/>
        </w:rPr>
        <w:t xml:space="preserve"> AufnGEAusnV RP </w:t>
      </w:r>
      <w:r w:rsidR="00980A18" w:rsidRPr="008B69CF">
        <w:rPr>
          <w:rFonts w:ascii="Arial" w:hAnsi="Arial" w:cs="Arial"/>
        </w:rPr>
        <w:t>in Höhe von</w:t>
      </w:r>
      <w:r w:rsidR="006E6130" w:rsidRPr="008B69CF">
        <w:rPr>
          <w:rFonts w:ascii="Arial" w:hAnsi="Arial" w:cs="Arial"/>
        </w:rPr>
        <w:t xml:space="preserve"> insgesamt (alle Fälle)</w:t>
      </w:r>
      <w:r w:rsidR="00980A18" w:rsidRPr="008B69CF">
        <w:rPr>
          <w:rFonts w:ascii="Arial" w:hAnsi="Arial" w:cs="Arial"/>
        </w:rPr>
        <w:t xml:space="preserve"> </w:t>
      </w:r>
    </w:p>
    <w:p w:rsidR="00C80FDD" w:rsidRPr="008B69CF" w:rsidRDefault="009A207E" w:rsidP="00980A18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________________________________________</w:t>
      </w:r>
      <w:r w:rsidR="006E6130" w:rsidRPr="008B69CF">
        <w:rPr>
          <w:rFonts w:ascii="Arial" w:hAnsi="Arial" w:cs="Arial"/>
        </w:rPr>
        <w:t xml:space="preserve">€ </w:t>
      </w:r>
      <w:r w:rsidR="00980A18" w:rsidRPr="008B69CF">
        <w:rPr>
          <w:rFonts w:ascii="Arial" w:hAnsi="Arial" w:cs="Arial"/>
        </w:rPr>
        <w:t>geltend gemacht:</w:t>
      </w:r>
    </w:p>
    <w:p w:rsidR="00D06A94" w:rsidRPr="008B69CF" w:rsidRDefault="00D06A94" w:rsidP="00980A18">
      <w:pPr>
        <w:pStyle w:val="KeinLeerraum"/>
        <w:rPr>
          <w:rFonts w:ascii="Arial" w:hAnsi="Arial" w:cs="Arial"/>
        </w:rPr>
      </w:pPr>
    </w:p>
    <w:p w:rsidR="00980A18" w:rsidRPr="008B69CF" w:rsidRDefault="00980A18" w:rsidP="00980A18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77"/>
        <w:gridCol w:w="1525"/>
        <w:gridCol w:w="1367"/>
        <w:gridCol w:w="1232"/>
        <w:gridCol w:w="1216"/>
        <w:gridCol w:w="1383"/>
      </w:tblGrid>
      <w:tr w:rsidR="008B69CF" w:rsidRPr="008B69CF" w:rsidTr="008B69CF">
        <w:tc>
          <w:tcPr>
            <w:tcW w:w="1288" w:type="dxa"/>
          </w:tcPr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Anzahl der stat. Kranken-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hausaufent-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halte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 w:rsidRPr="008B69CF">
              <w:rPr>
                <w:rFonts w:ascii="Arial" w:hAnsi="Arial" w:cs="Arial"/>
                <w:i/>
                <w:sz w:val="20"/>
                <w:szCs w:val="20"/>
              </w:rPr>
              <w:t>(Bitte hier Zahl angeben)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B69CF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Anzahl der schweren Dauer</w:t>
            </w:r>
            <w:r w:rsidR="008B69CF" w:rsidRPr="008B69CF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6A94" w:rsidRPr="008B69CF" w:rsidRDefault="008B69CF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er</w:t>
            </w:r>
            <w:r w:rsidR="00D06A94" w:rsidRPr="008B69CF">
              <w:rPr>
                <w:rFonts w:ascii="Arial" w:hAnsi="Arial" w:cs="Arial"/>
                <w:sz w:val="20"/>
                <w:szCs w:val="20"/>
              </w:rPr>
              <w:t>kran</w:t>
            </w:r>
            <w:r w:rsidRPr="008B69CF">
              <w:rPr>
                <w:rFonts w:ascii="Arial" w:hAnsi="Arial" w:cs="Arial"/>
                <w:sz w:val="20"/>
                <w:szCs w:val="20"/>
              </w:rPr>
              <w:t>-</w:t>
            </w:r>
            <w:r w:rsidR="00D06A94" w:rsidRPr="008B69CF">
              <w:rPr>
                <w:rFonts w:ascii="Arial" w:hAnsi="Arial" w:cs="Arial"/>
                <w:sz w:val="20"/>
                <w:szCs w:val="20"/>
              </w:rPr>
              <w:t>kungen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 w:rsidRPr="008B69CF">
              <w:rPr>
                <w:rFonts w:ascii="Arial" w:hAnsi="Arial" w:cs="Arial"/>
                <w:i/>
                <w:sz w:val="20"/>
                <w:szCs w:val="20"/>
              </w:rPr>
              <w:t>(Bitte hier Zahl angeben)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 xml:space="preserve">Höhe der tatsächlich entstandenen Kosten nach 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§ 2 AufnGEAusnV RP (brutto)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abzgl. bereits erhaltener Erstattungen nach § 3 Abs. 1 AufnG bzw. § 3 Abs. 1 und 2 AufnG RP a.F.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abzgl./zzgl. Korrektur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(Anlage 2)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</w:tcPr>
          <w:p w:rsidR="008B69CF" w:rsidRPr="008B69CF" w:rsidRDefault="008B69CF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Zwische</w:t>
            </w:r>
            <w:r w:rsidR="00D06A94" w:rsidRPr="008B69CF">
              <w:rPr>
                <w:rFonts w:ascii="Arial" w:hAnsi="Arial" w:cs="Arial"/>
                <w:sz w:val="20"/>
                <w:szCs w:val="20"/>
              </w:rPr>
              <w:t>n</w:t>
            </w:r>
            <w:r w:rsidRPr="008B69CF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  <w:tc>
          <w:tcPr>
            <w:tcW w:w="1383" w:type="dxa"/>
          </w:tcPr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Gesamt-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erstattungs-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9CF">
              <w:rPr>
                <w:rFonts w:ascii="Arial" w:hAnsi="Arial" w:cs="Arial"/>
                <w:sz w:val="20"/>
                <w:szCs w:val="20"/>
              </w:rPr>
              <w:t>betrag (netto) (85%, § 3 Abs. 1 Satz 2 AufnGE</w:t>
            </w:r>
            <w:r w:rsidR="008B69CF" w:rsidRPr="008B69CF">
              <w:rPr>
                <w:rFonts w:ascii="Arial" w:hAnsi="Arial" w:cs="Arial"/>
                <w:sz w:val="20"/>
                <w:szCs w:val="20"/>
              </w:rPr>
              <w:t>-</w:t>
            </w:r>
            <w:r w:rsidRPr="008B69CF">
              <w:rPr>
                <w:rFonts w:ascii="Arial" w:hAnsi="Arial" w:cs="Arial"/>
                <w:sz w:val="20"/>
                <w:szCs w:val="20"/>
              </w:rPr>
              <w:t>AusnV RP)</w:t>
            </w: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D06A94" w:rsidRPr="008B69CF" w:rsidRDefault="00D06A94" w:rsidP="00980A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9CF" w:rsidRPr="008B69CF" w:rsidTr="008B69CF">
        <w:tc>
          <w:tcPr>
            <w:tcW w:w="1288" w:type="dxa"/>
          </w:tcPr>
          <w:p w:rsidR="00D06A94" w:rsidRPr="008B69CF" w:rsidRDefault="00D06A94" w:rsidP="008B69CF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8B69CF">
              <w:rPr>
                <w:rFonts w:ascii="Arial" w:hAnsi="Arial" w:cs="Arial"/>
                <w:i/>
              </w:rPr>
              <w:t xml:space="preserve">insgesamt </w:t>
            </w:r>
            <w:r w:rsidRPr="008B69CF">
              <w:rPr>
                <w:rFonts w:ascii="Arial" w:hAnsi="Arial" w:cs="Arial"/>
              </w:rPr>
              <w:t>€</w:t>
            </w:r>
          </w:p>
        </w:tc>
        <w:tc>
          <w:tcPr>
            <w:tcW w:w="1277" w:type="dxa"/>
          </w:tcPr>
          <w:p w:rsidR="00D06A94" w:rsidRPr="008B69CF" w:rsidRDefault="00D06A94" w:rsidP="008B69CF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8B69CF">
              <w:rPr>
                <w:rFonts w:ascii="Arial" w:hAnsi="Arial" w:cs="Arial"/>
                <w:i/>
              </w:rPr>
              <w:t>insgesamt</w:t>
            </w:r>
            <w:r w:rsidRPr="008B69CF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25" w:type="dxa"/>
          </w:tcPr>
          <w:p w:rsidR="008B69CF" w:rsidRPr="008B69CF" w:rsidRDefault="00D06A94" w:rsidP="008B69CF">
            <w:pPr>
              <w:pStyle w:val="KeinLeerraum"/>
              <w:rPr>
                <w:rFonts w:ascii="Arial" w:hAnsi="Arial" w:cs="Arial"/>
              </w:rPr>
            </w:pPr>
            <w:r w:rsidRPr="008B69CF">
              <w:rPr>
                <w:rFonts w:ascii="Arial" w:hAnsi="Arial" w:cs="Arial"/>
                <w:i/>
              </w:rPr>
              <w:t>insgesamt</w:t>
            </w:r>
            <w:r w:rsidRPr="008B69CF">
              <w:rPr>
                <w:rFonts w:ascii="Arial" w:hAnsi="Arial" w:cs="Arial"/>
              </w:rPr>
              <w:t xml:space="preserve"> </w:t>
            </w:r>
          </w:p>
          <w:p w:rsidR="00D06A94" w:rsidRPr="008B69CF" w:rsidRDefault="00D06A94" w:rsidP="008B69CF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8B69CF">
              <w:rPr>
                <w:rFonts w:ascii="Arial" w:hAnsi="Arial" w:cs="Arial"/>
              </w:rPr>
              <w:t>€</w:t>
            </w:r>
          </w:p>
        </w:tc>
        <w:tc>
          <w:tcPr>
            <w:tcW w:w="1367" w:type="dxa"/>
          </w:tcPr>
          <w:p w:rsidR="00D06A94" w:rsidRPr="008B69CF" w:rsidRDefault="00D06A94" w:rsidP="008B69CF">
            <w:pPr>
              <w:pStyle w:val="KeinLeerraum"/>
              <w:rPr>
                <w:rFonts w:ascii="Arial" w:hAnsi="Arial" w:cs="Arial"/>
              </w:rPr>
            </w:pPr>
            <w:r w:rsidRPr="008B69CF">
              <w:rPr>
                <w:rFonts w:ascii="Arial" w:hAnsi="Arial" w:cs="Arial"/>
                <w:i/>
              </w:rPr>
              <w:t>insgesamt</w:t>
            </w:r>
            <w:r w:rsidRPr="008B69CF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32" w:type="dxa"/>
          </w:tcPr>
          <w:p w:rsidR="00D06A94" w:rsidRPr="008B69CF" w:rsidRDefault="00D06A94" w:rsidP="008B69CF">
            <w:pPr>
              <w:pStyle w:val="KeinLeerraum"/>
              <w:rPr>
                <w:rFonts w:ascii="Arial" w:hAnsi="Arial" w:cs="Arial"/>
              </w:rPr>
            </w:pPr>
            <w:r w:rsidRPr="008B69CF">
              <w:rPr>
                <w:rFonts w:ascii="Arial" w:hAnsi="Arial" w:cs="Arial"/>
                <w:i/>
              </w:rPr>
              <w:t>insgesamt</w:t>
            </w:r>
            <w:r w:rsidRPr="008B69CF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16" w:type="dxa"/>
          </w:tcPr>
          <w:p w:rsidR="00D06A94" w:rsidRPr="008B69CF" w:rsidRDefault="00D06A94" w:rsidP="008B69CF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 w:rsidRPr="008B69C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8B69CF" w:rsidRPr="008B69CF">
              <w:rPr>
                <w:rFonts w:ascii="Arial" w:hAnsi="Arial" w:cs="Arial"/>
                <w:i/>
                <w:sz w:val="20"/>
                <w:szCs w:val="20"/>
              </w:rPr>
              <w:t>nsgesam</w:t>
            </w:r>
            <w:r w:rsidRPr="008B69CF">
              <w:rPr>
                <w:rFonts w:ascii="Arial" w:hAnsi="Arial" w:cs="Arial"/>
                <w:i/>
                <w:sz w:val="20"/>
                <w:szCs w:val="20"/>
              </w:rPr>
              <w:t>t €</w:t>
            </w:r>
          </w:p>
        </w:tc>
        <w:tc>
          <w:tcPr>
            <w:tcW w:w="1383" w:type="dxa"/>
          </w:tcPr>
          <w:p w:rsidR="00D06A94" w:rsidRPr="008B69CF" w:rsidRDefault="00D06A94" w:rsidP="008B69CF">
            <w:pPr>
              <w:pStyle w:val="KeinLeerraum"/>
              <w:rPr>
                <w:rFonts w:ascii="Arial" w:hAnsi="Arial" w:cs="Arial"/>
              </w:rPr>
            </w:pPr>
            <w:r w:rsidRPr="008B69CF">
              <w:rPr>
                <w:rFonts w:ascii="Arial" w:hAnsi="Arial" w:cs="Arial"/>
                <w:i/>
              </w:rPr>
              <w:t>insgesamt</w:t>
            </w:r>
            <w:r w:rsidRPr="008B69CF">
              <w:rPr>
                <w:rFonts w:ascii="Arial" w:hAnsi="Arial" w:cs="Arial"/>
              </w:rPr>
              <w:t xml:space="preserve"> €</w:t>
            </w:r>
          </w:p>
        </w:tc>
      </w:tr>
    </w:tbl>
    <w:p w:rsidR="00980A18" w:rsidRPr="008B69CF" w:rsidRDefault="00980A18" w:rsidP="00980A18">
      <w:pPr>
        <w:pStyle w:val="KeinLeerraum"/>
        <w:rPr>
          <w:rFonts w:ascii="Arial" w:hAnsi="Arial" w:cs="Arial"/>
        </w:rPr>
      </w:pPr>
    </w:p>
    <w:p w:rsidR="00980A18" w:rsidRPr="008B69CF" w:rsidRDefault="00980A18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8B69CF" w:rsidRPr="008B69CF" w:rsidRDefault="008B69CF" w:rsidP="00980A18">
      <w:pPr>
        <w:pStyle w:val="KeinLeerraum"/>
        <w:rPr>
          <w:rFonts w:ascii="Arial" w:hAnsi="Arial" w:cs="Arial"/>
        </w:rPr>
      </w:pPr>
    </w:p>
    <w:p w:rsidR="00941BAC" w:rsidRPr="008B69CF" w:rsidRDefault="00C80FDD" w:rsidP="00C80FDD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lastRenderedPageBreak/>
        <w:t>Wir bitten um die Überweisung der Aufwendungserstattung an folgende Bankverbindung</w:t>
      </w:r>
    </w:p>
    <w:p w:rsidR="00941BAC" w:rsidRPr="008B69CF" w:rsidRDefault="00941BAC" w:rsidP="00C80FDD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B69CF" w:rsidRPr="008B69CF" w:rsidTr="00941BAC">
        <w:tc>
          <w:tcPr>
            <w:tcW w:w="3070" w:type="dxa"/>
          </w:tcPr>
          <w:p w:rsidR="00941BAC" w:rsidRPr="008B69CF" w:rsidRDefault="00941BAC" w:rsidP="00C80FDD">
            <w:pPr>
              <w:pStyle w:val="KeinLeerraum"/>
              <w:rPr>
                <w:rFonts w:ascii="Arial" w:hAnsi="Arial" w:cs="Arial"/>
              </w:rPr>
            </w:pPr>
            <w:r w:rsidRPr="008B69CF">
              <w:rPr>
                <w:rFonts w:ascii="Arial" w:hAnsi="Arial" w:cs="Arial"/>
              </w:rPr>
              <w:t>Kreditinstitut</w:t>
            </w:r>
          </w:p>
        </w:tc>
        <w:tc>
          <w:tcPr>
            <w:tcW w:w="3071" w:type="dxa"/>
          </w:tcPr>
          <w:p w:rsidR="00941BAC" w:rsidRPr="008B69CF" w:rsidRDefault="00941BAC" w:rsidP="00C80FDD">
            <w:pPr>
              <w:pStyle w:val="KeinLeerraum"/>
              <w:rPr>
                <w:rFonts w:ascii="Arial" w:hAnsi="Arial" w:cs="Arial"/>
              </w:rPr>
            </w:pPr>
            <w:r w:rsidRPr="008B69CF">
              <w:rPr>
                <w:rFonts w:ascii="Arial" w:hAnsi="Arial" w:cs="Arial"/>
              </w:rPr>
              <w:t>IBAN</w:t>
            </w:r>
          </w:p>
        </w:tc>
        <w:tc>
          <w:tcPr>
            <w:tcW w:w="3071" w:type="dxa"/>
          </w:tcPr>
          <w:p w:rsidR="00941BAC" w:rsidRPr="008B69CF" w:rsidRDefault="00941BAC" w:rsidP="00C80FDD">
            <w:pPr>
              <w:pStyle w:val="KeinLeerraum"/>
              <w:rPr>
                <w:rFonts w:ascii="Arial" w:hAnsi="Arial" w:cs="Arial"/>
              </w:rPr>
            </w:pPr>
            <w:r w:rsidRPr="008B69CF">
              <w:rPr>
                <w:rFonts w:ascii="Arial" w:hAnsi="Arial" w:cs="Arial"/>
              </w:rPr>
              <w:t>BIC</w:t>
            </w:r>
          </w:p>
        </w:tc>
      </w:tr>
      <w:tr w:rsidR="008B69CF" w:rsidRPr="008B69CF" w:rsidTr="00941BAC">
        <w:tc>
          <w:tcPr>
            <w:tcW w:w="3070" w:type="dxa"/>
          </w:tcPr>
          <w:p w:rsidR="00941BAC" w:rsidRPr="008B69CF" w:rsidRDefault="00941BAC" w:rsidP="00C80FD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41BAC" w:rsidRPr="008B69CF" w:rsidRDefault="00941BAC" w:rsidP="00C80FD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41BAC" w:rsidRPr="008B69CF" w:rsidRDefault="00941BAC" w:rsidP="00C80FDD">
            <w:pPr>
              <w:pStyle w:val="KeinLeerraum"/>
              <w:rPr>
                <w:rFonts w:ascii="Arial" w:hAnsi="Arial" w:cs="Arial"/>
              </w:rPr>
            </w:pPr>
          </w:p>
        </w:tc>
      </w:tr>
      <w:tr w:rsidR="00D06A94" w:rsidRPr="008B69CF" w:rsidTr="00941BAC">
        <w:tc>
          <w:tcPr>
            <w:tcW w:w="3070" w:type="dxa"/>
          </w:tcPr>
          <w:p w:rsidR="00D06A94" w:rsidRPr="008B69CF" w:rsidRDefault="00D06A94" w:rsidP="00C80FD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06A94" w:rsidRPr="008B69CF" w:rsidRDefault="00D06A94" w:rsidP="00C80FD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06A94" w:rsidRPr="008B69CF" w:rsidRDefault="00D06A94" w:rsidP="00C80FDD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41BAC" w:rsidRPr="008B69CF" w:rsidRDefault="00941BAC" w:rsidP="00C80FDD">
      <w:pPr>
        <w:pStyle w:val="KeinLeerraum"/>
        <w:rPr>
          <w:rFonts w:ascii="Arial" w:hAnsi="Arial" w:cs="Arial"/>
        </w:rPr>
      </w:pPr>
    </w:p>
    <w:p w:rsidR="00001D76" w:rsidRPr="008B69CF" w:rsidRDefault="00001D76" w:rsidP="00C80FDD">
      <w:pPr>
        <w:pStyle w:val="KeinLeerraum"/>
        <w:rPr>
          <w:rFonts w:ascii="Arial" w:hAnsi="Arial" w:cs="Arial"/>
        </w:rPr>
      </w:pPr>
    </w:p>
    <w:p w:rsidR="008B69CF" w:rsidRPr="008B69CF" w:rsidRDefault="008B69CF" w:rsidP="00C80FDD">
      <w:pPr>
        <w:pStyle w:val="KeinLeerraum"/>
        <w:rPr>
          <w:rFonts w:ascii="Arial" w:hAnsi="Arial" w:cs="Arial"/>
        </w:rPr>
      </w:pPr>
    </w:p>
    <w:p w:rsidR="00941BAC" w:rsidRPr="008B69CF" w:rsidRDefault="00C80FDD" w:rsidP="00C80FDD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sachlich und rechnerisch richtig</w:t>
      </w:r>
      <w:r w:rsidRPr="008B69CF">
        <w:rPr>
          <w:rFonts w:ascii="Arial" w:hAnsi="Arial" w:cs="Arial"/>
        </w:rPr>
        <w:tab/>
      </w:r>
      <w:r w:rsidRPr="008B69CF">
        <w:rPr>
          <w:rFonts w:ascii="Arial" w:hAnsi="Arial" w:cs="Arial"/>
        </w:rPr>
        <w:tab/>
      </w:r>
      <w:r w:rsidRPr="008B69CF">
        <w:rPr>
          <w:rFonts w:ascii="Arial" w:hAnsi="Arial" w:cs="Arial"/>
        </w:rPr>
        <w:tab/>
      </w:r>
      <w:r w:rsidRPr="008B69CF">
        <w:rPr>
          <w:rFonts w:ascii="Arial" w:hAnsi="Arial" w:cs="Arial"/>
        </w:rPr>
        <w:tab/>
      </w:r>
      <w:r w:rsidR="00941BAC" w:rsidRPr="008B69CF">
        <w:rPr>
          <w:rFonts w:ascii="Arial" w:hAnsi="Arial" w:cs="Arial"/>
        </w:rPr>
        <w:t xml:space="preserve">nachgeprüft </w:t>
      </w:r>
    </w:p>
    <w:p w:rsidR="00C80FDD" w:rsidRPr="008B69CF" w:rsidRDefault="00C80FDD" w:rsidP="000E0EDE">
      <w:pPr>
        <w:pStyle w:val="KeinLeerraum"/>
        <w:ind w:left="4956" w:firstLine="708"/>
        <w:rPr>
          <w:rFonts w:ascii="Arial" w:hAnsi="Arial" w:cs="Arial"/>
        </w:rPr>
      </w:pPr>
      <w:r w:rsidRPr="008B69CF">
        <w:rPr>
          <w:rFonts w:ascii="Arial" w:hAnsi="Arial" w:cs="Arial"/>
        </w:rPr>
        <w:t>Rechnungsprüfungsamt</w:t>
      </w:r>
    </w:p>
    <w:p w:rsidR="00941BAC" w:rsidRPr="008B69CF" w:rsidRDefault="00941BAC" w:rsidP="00C80FDD">
      <w:pPr>
        <w:pStyle w:val="KeinLeerraum"/>
        <w:rPr>
          <w:rFonts w:ascii="Arial" w:hAnsi="Arial" w:cs="Arial"/>
        </w:rPr>
      </w:pPr>
    </w:p>
    <w:p w:rsidR="000E0EDE" w:rsidRPr="008B69CF" w:rsidRDefault="000E0EDE" w:rsidP="00C80FDD">
      <w:pPr>
        <w:pStyle w:val="KeinLeerraum"/>
        <w:rPr>
          <w:rFonts w:ascii="Arial" w:hAnsi="Arial" w:cs="Arial"/>
        </w:rPr>
      </w:pPr>
    </w:p>
    <w:p w:rsidR="008B69CF" w:rsidRPr="008B69CF" w:rsidRDefault="008B69CF" w:rsidP="00C80FDD">
      <w:pPr>
        <w:pStyle w:val="KeinLeerraum"/>
        <w:rPr>
          <w:rFonts w:ascii="Arial" w:hAnsi="Arial" w:cs="Arial"/>
        </w:rPr>
      </w:pPr>
    </w:p>
    <w:p w:rsidR="00C80FDD" w:rsidRPr="008B69CF" w:rsidRDefault="00C80FDD" w:rsidP="00C80FDD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Unterschrift/ Amtsbezeichnung</w:t>
      </w:r>
      <w:r w:rsidRPr="008B69CF">
        <w:rPr>
          <w:rFonts w:ascii="Arial" w:hAnsi="Arial" w:cs="Arial"/>
        </w:rPr>
        <w:tab/>
      </w:r>
      <w:r w:rsidRPr="008B69CF">
        <w:rPr>
          <w:rFonts w:ascii="Arial" w:hAnsi="Arial" w:cs="Arial"/>
        </w:rPr>
        <w:tab/>
      </w:r>
      <w:r w:rsidRPr="008B69CF">
        <w:rPr>
          <w:rFonts w:ascii="Arial" w:hAnsi="Arial" w:cs="Arial"/>
        </w:rPr>
        <w:tab/>
      </w:r>
      <w:r w:rsidRPr="008B69CF">
        <w:rPr>
          <w:rFonts w:ascii="Arial" w:hAnsi="Arial" w:cs="Arial"/>
        </w:rPr>
        <w:tab/>
        <w:t>Unterschrift/ Amtsbezeichnung</w:t>
      </w:r>
    </w:p>
    <w:p w:rsidR="000E0EDE" w:rsidRPr="008B69CF" w:rsidRDefault="00C80FDD" w:rsidP="000E0EDE">
      <w:pPr>
        <w:pStyle w:val="KeinLeerraum"/>
        <w:rPr>
          <w:rFonts w:ascii="Arial" w:hAnsi="Arial" w:cs="Arial"/>
        </w:rPr>
      </w:pPr>
      <w:r w:rsidRPr="008B69CF">
        <w:rPr>
          <w:rFonts w:ascii="Arial" w:hAnsi="Arial" w:cs="Arial"/>
        </w:rPr>
        <w:t>In Vertretung/ Im Auftrag</w:t>
      </w:r>
      <w:r w:rsidR="000E0EDE" w:rsidRPr="008B69CF">
        <w:rPr>
          <w:rFonts w:ascii="Arial" w:hAnsi="Arial" w:cs="Arial"/>
        </w:rPr>
        <w:tab/>
      </w:r>
      <w:r w:rsidR="000E0EDE" w:rsidRPr="008B69CF">
        <w:rPr>
          <w:rFonts w:ascii="Arial" w:hAnsi="Arial" w:cs="Arial"/>
        </w:rPr>
        <w:tab/>
      </w:r>
      <w:r w:rsidR="000E0EDE" w:rsidRPr="008B69CF">
        <w:rPr>
          <w:rFonts w:ascii="Arial" w:hAnsi="Arial" w:cs="Arial"/>
        </w:rPr>
        <w:tab/>
      </w:r>
      <w:r w:rsidR="000E0EDE" w:rsidRPr="008B69CF">
        <w:rPr>
          <w:rFonts w:ascii="Arial" w:hAnsi="Arial" w:cs="Arial"/>
        </w:rPr>
        <w:tab/>
      </w:r>
      <w:r w:rsidR="000E0EDE" w:rsidRPr="008B69CF">
        <w:rPr>
          <w:rFonts w:ascii="Arial" w:hAnsi="Arial" w:cs="Arial"/>
        </w:rPr>
        <w:tab/>
        <w:t>In Vertretung/ Im Auftrag</w:t>
      </w:r>
    </w:p>
    <w:sectPr w:rsidR="000E0EDE" w:rsidRPr="008B69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6" w:rsidRDefault="00DC7266" w:rsidP="00DC7266">
      <w:pPr>
        <w:spacing w:after="0" w:line="240" w:lineRule="auto"/>
      </w:pPr>
      <w:r>
        <w:separator/>
      </w:r>
    </w:p>
  </w:endnote>
  <w:endnote w:type="continuationSeparator" w:id="0">
    <w:p w:rsidR="00DC7266" w:rsidRDefault="00DC7266" w:rsidP="00DC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779356"/>
      <w:docPartObj>
        <w:docPartGallery w:val="Page Numbers (Bottom of Page)"/>
        <w:docPartUnique/>
      </w:docPartObj>
    </w:sdtPr>
    <w:sdtEndPr/>
    <w:sdtContent>
      <w:p w:rsidR="008B69CF" w:rsidRDefault="008B69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7E">
          <w:rPr>
            <w:noProof/>
          </w:rPr>
          <w:t>1</w:t>
        </w:r>
        <w:r>
          <w:fldChar w:fldCharType="end"/>
        </w:r>
      </w:p>
    </w:sdtContent>
  </w:sdt>
  <w:p w:rsidR="008B69CF" w:rsidRDefault="008B69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6" w:rsidRDefault="00DC7266" w:rsidP="00DC7266">
      <w:pPr>
        <w:spacing w:after="0" w:line="240" w:lineRule="auto"/>
      </w:pPr>
      <w:r>
        <w:separator/>
      </w:r>
    </w:p>
  </w:footnote>
  <w:footnote w:type="continuationSeparator" w:id="0">
    <w:p w:rsidR="00DC7266" w:rsidRDefault="00DC7266" w:rsidP="00DC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66" w:rsidRPr="00DC7266" w:rsidRDefault="001A2EDD" w:rsidP="001A2EDD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Anlage 1a zur AufnGEAusn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CA1E296-4E34-4847-B4C4-C8D1E57143DA}"/>
    <w:docVar w:name="dgnword-eventsink" w:val="37281600"/>
  </w:docVars>
  <w:rsids>
    <w:rsidRoot w:val="00C80FDD"/>
    <w:rsid w:val="00001D76"/>
    <w:rsid w:val="000E0EDE"/>
    <w:rsid w:val="00104A67"/>
    <w:rsid w:val="00165D0C"/>
    <w:rsid w:val="001A2EDD"/>
    <w:rsid w:val="001B6666"/>
    <w:rsid w:val="001D7A26"/>
    <w:rsid w:val="002D622E"/>
    <w:rsid w:val="002E740C"/>
    <w:rsid w:val="00345B46"/>
    <w:rsid w:val="005C587A"/>
    <w:rsid w:val="0063164E"/>
    <w:rsid w:val="0067179E"/>
    <w:rsid w:val="006B22BA"/>
    <w:rsid w:val="006E6130"/>
    <w:rsid w:val="006F0ABD"/>
    <w:rsid w:val="008B69CF"/>
    <w:rsid w:val="008C004C"/>
    <w:rsid w:val="00941BAC"/>
    <w:rsid w:val="00980A18"/>
    <w:rsid w:val="009A207E"/>
    <w:rsid w:val="009C03BA"/>
    <w:rsid w:val="009F3378"/>
    <w:rsid w:val="00B94754"/>
    <w:rsid w:val="00C3446C"/>
    <w:rsid w:val="00C80FDD"/>
    <w:rsid w:val="00D06A94"/>
    <w:rsid w:val="00DC7266"/>
    <w:rsid w:val="00DF73CC"/>
    <w:rsid w:val="00EA48B0"/>
    <w:rsid w:val="00EF757E"/>
    <w:rsid w:val="00F5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80FD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8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266"/>
  </w:style>
  <w:style w:type="paragraph" w:styleId="Fuzeile">
    <w:name w:val="footer"/>
    <w:basedOn w:val="Standard"/>
    <w:link w:val="FuzeileZchn"/>
    <w:uiPriority w:val="99"/>
    <w:unhideWhenUsed/>
    <w:rsid w:val="00DC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2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80FD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8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266"/>
  </w:style>
  <w:style w:type="paragraph" w:styleId="Fuzeile">
    <w:name w:val="footer"/>
    <w:basedOn w:val="Standard"/>
    <w:link w:val="FuzeileZchn"/>
    <w:uiPriority w:val="99"/>
    <w:unhideWhenUsed/>
    <w:rsid w:val="00DC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2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B7401B-F375-4731-BE91-C1DC67F0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, Birsan</dc:creator>
  <cp:lastModifiedBy>Alan, Birsan</cp:lastModifiedBy>
  <cp:revision>2</cp:revision>
  <cp:lastPrinted>2018-05-09T06:03:00Z</cp:lastPrinted>
  <dcterms:created xsi:type="dcterms:W3CDTF">2018-07-06T12:25:00Z</dcterms:created>
  <dcterms:modified xsi:type="dcterms:W3CDTF">2018-07-06T12:25:00Z</dcterms:modified>
</cp:coreProperties>
</file>